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20" w:rsidRDefault="002A4720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школа\Pictures\2016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2-0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20" w:rsidRDefault="002A4720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720" w:rsidRDefault="002A4720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720" w:rsidRDefault="002A4720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38FF" w:rsidRPr="002A4720" w:rsidRDefault="00FE38FF" w:rsidP="002A4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DD74C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е значение имеет индивидуальная работа:  консультации, ответы на вопросы, беседы, собеседования.</w:t>
      </w:r>
    </w:p>
    <w:p w:rsidR="00FE38FF" w:rsidRPr="00DD74CF" w:rsidRDefault="00DD74C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E38FF" w:rsidRPr="00DD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ы контроля: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(непосредственное и опосредованное)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боте за четверть, полугодие, год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через изучение документации (планы воспитательной работы)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езультатов деятельности учащихся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;</w:t>
      </w:r>
    </w:p>
    <w:p w:rsidR="00FE38FF" w:rsidRPr="00FE38FF" w:rsidRDefault="00FE38FF" w:rsidP="00FE38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ремимся, чтобы наши ученики отвечали требованиям модели выпускника, а именно…</w:t>
      </w:r>
      <w:r w:rsidR="00C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ловек, призванный решать личные, социальные и производственные проблемы с позиции глобального мышления, ощущая себя гражданином.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оссиянин, законопослушный гражданин своего Отечества, т.е. человек, ощущающий и переживающий ответственность за состояние того общества, в котором он живет.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ражданин маленькой Род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ки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й земли и традиции, в которых он родился и живет.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ченик МБОУ «Начальная-школа-детский сад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ледовательно, гражданин ее, признает Устав и стиль жизни этой школы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лен своего класса, детского и молодежного объединения, способный к саморазвитию.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емьянин,  носитель и продолжатель семейных ценностей, человек, готовящийся стать матерью и отцом.</w:t>
      </w:r>
    </w:p>
    <w:p w:rsidR="00FE38FF" w:rsidRPr="00FE38FF" w:rsidRDefault="00FE38FF" w:rsidP="00FE3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повторимая индивидуальность, которая живет в своем мире, реализует себя в социальных ролях, которые ей доступны.</w:t>
      </w:r>
    </w:p>
    <w:p w:rsidR="0006635D" w:rsidRPr="00DD74CF" w:rsidRDefault="00FE38FF" w:rsidP="00FC7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О классных руководителе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635D" w:rsidTr="0006635D">
        <w:tc>
          <w:tcPr>
            <w:tcW w:w="4785" w:type="dxa"/>
          </w:tcPr>
          <w:p w:rsidR="0006635D" w:rsidRDefault="0006635D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4786" w:type="dxa"/>
          </w:tcPr>
          <w:p w:rsidR="0006635D" w:rsidRDefault="0006635D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/О</w:t>
            </w:r>
          </w:p>
        </w:tc>
      </w:tr>
      <w:tr w:rsidR="0006635D" w:rsidTr="0006635D">
        <w:tc>
          <w:tcPr>
            <w:tcW w:w="4785" w:type="dxa"/>
          </w:tcPr>
          <w:p w:rsidR="0006635D" w:rsidRDefault="0006635D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786" w:type="dxa"/>
          </w:tcPr>
          <w:p w:rsidR="00FC72B3" w:rsidRPr="00FC72B3" w:rsidRDefault="00FC72B3" w:rsidP="00FC72B3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М/О на 2013/2014 учебный год. Утверждение воспитательных планов. </w:t>
            </w:r>
          </w:p>
          <w:p w:rsidR="0006635D" w:rsidRPr="00FC72B3" w:rsidRDefault="00FC72B3" w:rsidP="00FC72B3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своение классными руководителями современных технологий воспитания, форм и методов воспита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перехода на ФГОС</w:t>
            </w:r>
            <w:r w:rsidRPr="00F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635D" w:rsidTr="0006635D">
        <w:tc>
          <w:tcPr>
            <w:tcW w:w="4785" w:type="dxa"/>
          </w:tcPr>
          <w:p w:rsidR="0006635D" w:rsidRDefault="0006635D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786" w:type="dxa"/>
          </w:tcPr>
          <w:p w:rsidR="0006635D" w:rsidRDefault="00FC72B3" w:rsidP="00FC72B3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олугодия по воспитательной работе с классом</w:t>
            </w:r>
          </w:p>
          <w:p w:rsidR="00FC72B3" w:rsidRPr="00FC72B3" w:rsidRDefault="00FC72B3" w:rsidP="00FC72B3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рамках ФГОС </w:t>
            </w:r>
          </w:p>
        </w:tc>
      </w:tr>
      <w:tr w:rsidR="0006635D" w:rsidTr="0006635D">
        <w:tc>
          <w:tcPr>
            <w:tcW w:w="4785" w:type="dxa"/>
          </w:tcPr>
          <w:p w:rsidR="0006635D" w:rsidRDefault="0006635D" w:rsidP="00066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, февраль, март </w:t>
            </w:r>
          </w:p>
        </w:tc>
        <w:tc>
          <w:tcPr>
            <w:tcW w:w="4786" w:type="dxa"/>
          </w:tcPr>
          <w:p w:rsidR="0006635D" w:rsidRDefault="0006635D" w:rsidP="00FC72B3">
            <w:pPr>
              <w:pStyle w:val="a4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учащихся</w:t>
            </w:r>
            <w:r w:rsidR="00FC72B3" w:rsidRPr="00F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72B3" w:rsidRPr="00FC72B3" w:rsidRDefault="00FC72B3" w:rsidP="00FC72B3">
            <w:pPr>
              <w:pStyle w:val="a4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 мероприятий по экологии</w:t>
            </w:r>
          </w:p>
        </w:tc>
      </w:tr>
      <w:tr w:rsidR="0006635D" w:rsidTr="0006635D">
        <w:tc>
          <w:tcPr>
            <w:tcW w:w="4785" w:type="dxa"/>
          </w:tcPr>
          <w:p w:rsidR="0006635D" w:rsidRDefault="0006635D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786" w:type="dxa"/>
          </w:tcPr>
          <w:p w:rsidR="0006635D" w:rsidRDefault="00FC72B3" w:rsidP="00FC72B3">
            <w:pPr>
              <w:pStyle w:val="a4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М/О. </w:t>
            </w:r>
          </w:p>
          <w:p w:rsidR="00FC72B3" w:rsidRPr="00FC72B3" w:rsidRDefault="00FC72B3" w:rsidP="00FC72B3">
            <w:pPr>
              <w:pStyle w:val="a4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классных руководителей за год</w:t>
            </w:r>
          </w:p>
        </w:tc>
      </w:tr>
    </w:tbl>
    <w:p w:rsidR="00FE38FF" w:rsidRPr="00FE38FF" w:rsidRDefault="00FE38FF" w:rsidP="00FC7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CF" w:rsidRPr="000B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0B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членах методического объединения</w:t>
      </w:r>
    </w:p>
    <w:tbl>
      <w:tblPr>
        <w:tblStyle w:val="a3"/>
        <w:tblW w:w="0" w:type="auto"/>
        <w:tblLook w:val="04A0"/>
      </w:tblPr>
      <w:tblGrid>
        <w:gridCol w:w="3503"/>
        <w:gridCol w:w="1383"/>
        <w:gridCol w:w="1536"/>
        <w:gridCol w:w="873"/>
        <w:gridCol w:w="1460"/>
        <w:gridCol w:w="816"/>
      </w:tblGrid>
      <w:tr w:rsidR="00FE38FF" w:rsidRPr="00FE38FF" w:rsidTr="00034401">
        <w:tc>
          <w:tcPr>
            <w:tcW w:w="3503" w:type="dxa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 стаж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. категория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FE38FF" w:rsidRPr="00FE38FF" w:rsidTr="00034401">
        <w:tc>
          <w:tcPr>
            <w:tcW w:w="3503" w:type="dxa"/>
            <w:hideMark/>
          </w:tcPr>
          <w:p w:rsidR="00FE38FF" w:rsidRPr="00FE38FF" w:rsidRDefault="000B7586" w:rsidP="000B7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айчурина  Н.И.</w:t>
            </w:r>
          </w:p>
        </w:tc>
        <w:tc>
          <w:tcPr>
            <w:tcW w:w="0" w:type="auto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        </w:t>
            </w:r>
          </w:p>
        </w:tc>
        <w:tc>
          <w:tcPr>
            <w:tcW w:w="0" w:type="auto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FE38FF" w:rsidRPr="00FE38FF" w:rsidTr="00034401">
        <w:tc>
          <w:tcPr>
            <w:tcW w:w="3503" w:type="dxa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Ермакова Т.А.                               </w:t>
            </w:r>
          </w:p>
        </w:tc>
        <w:tc>
          <w:tcPr>
            <w:tcW w:w="0" w:type="auto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8FF" w:rsidRPr="00FE38FF" w:rsidTr="00034401">
        <w:tc>
          <w:tcPr>
            <w:tcW w:w="3503" w:type="dxa"/>
            <w:hideMark/>
          </w:tcPr>
          <w:p w:rsidR="00FE38FF" w:rsidRPr="00FE38FF" w:rsidRDefault="000B7586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Тынеймит Л.В.                             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E38FF" w:rsidRPr="00FE38FF" w:rsidRDefault="00FE38F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E38FF" w:rsidRPr="00FE38FF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E38FF" w:rsidRPr="0006635D" w:rsidTr="00034401">
        <w:tc>
          <w:tcPr>
            <w:tcW w:w="3503" w:type="dxa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Ховрякова О.А.</w:t>
            </w:r>
            <w:r w:rsidR="000B7586"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0" w:type="auto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0" w:type="auto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0" w:type="auto"/>
            <w:hideMark/>
          </w:tcPr>
          <w:p w:rsidR="00FE38FF" w:rsidRPr="0006635D" w:rsidRDefault="00D609CF" w:rsidP="00FE38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tblpX="-426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580"/>
      </w:tblGrid>
      <w:tr w:rsidR="0006635D" w:rsidRPr="00FE38FF" w:rsidTr="0006635D">
        <w:trPr>
          <w:tblCellSpacing w:w="0" w:type="dxa"/>
        </w:trPr>
        <w:tc>
          <w:tcPr>
            <w:tcW w:w="1560" w:type="dxa"/>
            <w:vAlign w:val="center"/>
            <w:hideMark/>
          </w:tcPr>
          <w:p w:rsidR="0006635D" w:rsidRPr="00FE38FF" w:rsidRDefault="0006635D" w:rsidP="0003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  <w:hideMark/>
          </w:tcPr>
          <w:p w:rsidR="0006635D" w:rsidRPr="00FE38FF" w:rsidRDefault="0006635D" w:rsidP="0003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8FF" w:rsidRPr="00FC72B3" w:rsidRDefault="00D609CF" w:rsidP="00FC7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FE38FF" w:rsidRPr="00FC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ая циклограмма работы  МО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:</w:t>
      </w:r>
    </w:p>
    <w:p w:rsidR="00FE38FF" w:rsidRPr="00FE38FF" w:rsidRDefault="00FE38FF" w:rsidP="00FE38F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</w:t>
      </w:r>
    </w:p>
    <w:p w:rsidR="00FE38FF" w:rsidRPr="00FE38FF" w:rsidRDefault="00FE38FF" w:rsidP="00FE38F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бинетов к новому учебному году.</w:t>
      </w:r>
    </w:p>
    <w:p w:rsidR="00FE38FF" w:rsidRPr="00FE38FF" w:rsidRDefault="00FE38FF" w:rsidP="00FE38F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матического планирования по предметам.</w:t>
      </w:r>
    </w:p>
    <w:p w:rsidR="00FE38FF" w:rsidRPr="00FE38FF" w:rsidRDefault="00FE38FF" w:rsidP="00FE38F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 кружков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:</w:t>
      </w:r>
    </w:p>
    <w:p w:rsidR="00FE38FF" w:rsidRPr="00FE38FF" w:rsidRDefault="00FE38FF" w:rsidP="00FE38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ля утверждения тематического планирования по предметам.</w:t>
      </w:r>
    </w:p>
    <w:p w:rsidR="00FE38FF" w:rsidRPr="00FE38FF" w:rsidRDefault="00FE38FF" w:rsidP="00FE38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плана работы МО.</w:t>
      </w:r>
    </w:p>
    <w:p w:rsidR="00FE38FF" w:rsidRPr="00FE38FF" w:rsidRDefault="00FE38FF" w:rsidP="00FE38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кружков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:</w:t>
      </w:r>
    </w:p>
    <w:p w:rsidR="00FE38FF" w:rsidRPr="00FE38FF" w:rsidRDefault="00FE38FF" w:rsidP="00FE38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О.</w:t>
      </w:r>
    </w:p>
    <w:p w:rsidR="00FE38FF" w:rsidRPr="00FE38FF" w:rsidRDefault="00FE38FF" w:rsidP="00FE38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первой четверти и сдача их в учебную часть.</w:t>
      </w:r>
    </w:p>
    <w:p w:rsidR="00FE38FF" w:rsidRPr="00FE38FF" w:rsidRDefault="00FE38FF" w:rsidP="00FE38F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 взаимопосещение открытых уроков и мероприятий по плану МО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:</w:t>
      </w:r>
    </w:p>
    <w:p w:rsidR="00FE38FF" w:rsidRPr="00FE38FF" w:rsidRDefault="00FE38FF" w:rsidP="00FE38F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066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:</w:t>
      </w:r>
    </w:p>
    <w:p w:rsidR="00FE38FF" w:rsidRPr="00FE38FF" w:rsidRDefault="00FE38FF" w:rsidP="00FE38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О.</w:t>
      </w:r>
    </w:p>
    <w:p w:rsidR="00FE38FF" w:rsidRPr="00FE38FF" w:rsidRDefault="00FE38FF" w:rsidP="00FE38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второй четверти и сдача их в учебную часть.</w:t>
      </w:r>
    </w:p>
    <w:p w:rsidR="00FE38FF" w:rsidRPr="00FE38FF" w:rsidRDefault="00FE38FF" w:rsidP="00FE38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межуточных контрольных срезов по предметам в </w:t>
      </w:r>
      <w:r w:rsidR="0006635D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FE38FF" w:rsidRPr="00FE38FF" w:rsidRDefault="00FE38FF" w:rsidP="00FE38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 взаимопосещение открытых </w:t>
      </w:r>
      <w:r w:rsidR="00FC7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и мероприятий</w:t>
      </w: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:</w:t>
      </w:r>
    </w:p>
    <w:p w:rsidR="00FE38FF" w:rsidRPr="00FE38FF" w:rsidRDefault="00FE38FF" w:rsidP="00FE38F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дача результатов третьей четверти.</w:t>
      </w:r>
    </w:p>
    <w:p w:rsidR="00FE38FF" w:rsidRPr="00FE38FF" w:rsidRDefault="00FE38FF" w:rsidP="00FE38F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мерной учебной нагрузки на следующий учебный год.</w:t>
      </w:r>
    </w:p>
    <w:p w:rsidR="00FE38FF" w:rsidRPr="00FE38FF" w:rsidRDefault="00FE38FF" w:rsidP="00FE3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</w:t>
      </w:r>
    </w:p>
    <w:p w:rsidR="00DD74CF" w:rsidRPr="00DD74CF" w:rsidRDefault="00FE38FF" w:rsidP="00DD74CF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с администрацией школы по итогам учебного года и задачам       </w:t>
      </w:r>
      <w:r w:rsidR="00DD74CF" w:rsidRPr="00DD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DD74C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едующий учебный год.</w:t>
      </w:r>
    </w:p>
    <w:p w:rsidR="00FE38FF" w:rsidRPr="00DD74CF" w:rsidRDefault="00FE38FF" w:rsidP="00FE38F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письменного отчета о работе МО в истекшем учебном году.</w:t>
      </w:r>
    </w:p>
    <w:p w:rsidR="00FE38FF" w:rsidRPr="00FE38FF" w:rsidRDefault="00FE38FF" w:rsidP="00FE38F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дача итогов четвертой четверти и учебного года.</w:t>
      </w:r>
    </w:p>
    <w:p w:rsidR="00FE38FF" w:rsidRDefault="00FE38FF" w:rsidP="00FE38F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ации.</w:t>
      </w:r>
    </w:p>
    <w:p w:rsidR="00DD74CF" w:rsidRDefault="00DD74CF" w:rsidP="00DD74CF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___________ Ховрякова О.А.</w:t>
      </w:r>
    </w:p>
    <w:p w:rsidR="00DD74CF" w:rsidRPr="00FE38FF" w:rsidRDefault="00DD74CF" w:rsidP="00DD74CF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/О классных руководителей</w:t>
      </w:r>
    </w:p>
    <w:sectPr w:rsidR="00DD74CF" w:rsidRPr="00FE38FF" w:rsidSect="00DD74C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EA5"/>
    <w:multiLevelType w:val="multilevel"/>
    <w:tmpl w:val="9BB63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03A7"/>
    <w:multiLevelType w:val="multilevel"/>
    <w:tmpl w:val="9668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2D67"/>
    <w:multiLevelType w:val="multilevel"/>
    <w:tmpl w:val="1860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D2FE6"/>
    <w:multiLevelType w:val="multilevel"/>
    <w:tmpl w:val="8AB48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20208"/>
    <w:multiLevelType w:val="multilevel"/>
    <w:tmpl w:val="4182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51526"/>
    <w:multiLevelType w:val="multilevel"/>
    <w:tmpl w:val="FC8C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15710"/>
    <w:multiLevelType w:val="multilevel"/>
    <w:tmpl w:val="8340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61DFA"/>
    <w:multiLevelType w:val="multilevel"/>
    <w:tmpl w:val="7B6698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C026D"/>
    <w:multiLevelType w:val="hybridMultilevel"/>
    <w:tmpl w:val="DC70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125E"/>
    <w:multiLevelType w:val="multilevel"/>
    <w:tmpl w:val="ABA09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D20F5"/>
    <w:multiLevelType w:val="multilevel"/>
    <w:tmpl w:val="652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800C6"/>
    <w:multiLevelType w:val="multilevel"/>
    <w:tmpl w:val="9F5C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84E3E"/>
    <w:multiLevelType w:val="multilevel"/>
    <w:tmpl w:val="F2A2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B3014"/>
    <w:multiLevelType w:val="hybridMultilevel"/>
    <w:tmpl w:val="479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12F4"/>
    <w:multiLevelType w:val="hybridMultilevel"/>
    <w:tmpl w:val="16D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4612"/>
    <w:multiLevelType w:val="multilevel"/>
    <w:tmpl w:val="A37C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E496D"/>
    <w:multiLevelType w:val="multilevel"/>
    <w:tmpl w:val="18B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688D"/>
    <w:multiLevelType w:val="multilevel"/>
    <w:tmpl w:val="5AC6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302DF"/>
    <w:multiLevelType w:val="multilevel"/>
    <w:tmpl w:val="A67E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12010"/>
    <w:multiLevelType w:val="multilevel"/>
    <w:tmpl w:val="605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B6B05"/>
    <w:multiLevelType w:val="multilevel"/>
    <w:tmpl w:val="C49A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E3071"/>
    <w:multiLevelType w:val="multilevel"/>
    <w:tmpl w:val="12E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2473C"/>
    <w:multiLevelType w:val="multilevel"/>
    <w:tmpl w:val="24B46E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22C0D"/>
    <w:multiLevelType w:val="multilevel"/>
    <w:tmpl w:val="715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30353"/>
    <w:multiLevelType w:val="multilevel"/>
    <w:tmpl w:val="8C4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57DB8"/>
    <w:multiLevelType w:val="multilevel"/>
    <w:tmpl w:val="B3B4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EE5973"/>
    <w:multiLevelType w:val="multilevel"/>
    <w:tmpl w:val="C23C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55D81"/>
    <w:multiLevelType w:val="multilevel"/>
    <w:tmpl w:val="D428B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C3FFA"/>
    <w:multiLevelType w:val="multilevel"/>
    <w:tmpl w:val="1E4E2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04416"/>
    <w:multiLevelType w:val="multilevel"/>
    <w:tmpl w:val="0C8A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ED5D44"/>
    <w:multiLevelType w:val="multilevel"/>
    <w:tmpl w:val="751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B2BD7"/>
    <w:multiLevelType w:val="hybridMultilevel"/>
    <w:tmpl w:val="1FC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46E3E"/>
    <w:multiLevelType w:val="multilevel"/>
    <w:tmpl w:val="405C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93E42"/>
    <w:multiLevelType w:val="multilevel"/>
    <w:tmpl w:val="18B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C2DA3"/>
    <w:multiLevelType w:val="multilevel"/>
    <w:tmpl w:val="0FF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11BB2"/>
    <w:multiLevelType w:val="multilevel"/>
    <w:tmpl w:val="4424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73026"/>
    <w:multiLevelType w:val="multilevel"/>
    <w:tmpl w:val="BD44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86816"/>
    <w:multiLevelType w:val="multilevel"/>
    <w:tmpl w:val="C5A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70D9B"/>
    <w:multiLevelType w:val="multilevel"/>
    <w:tmpl w:val="5556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9375D"/>
    <w:multiLevelType w:val="multilevel"/>
    <w:tmpl w:val="70866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22"/>
  </w:num>
  <w:num w:numId="5">
    <w:abstractNumId w:val="1"/>
  </w:num>
  <w:num w:numId="6">
    <w:abstractNumId w:val="17"/>
  </w:num>
  <w:num w:numId="7">
    <w:abstractNumId w:val="21"/>
  </w:num>
  <w:num w:numId="8">
    <w:abstractNumId w:val="6"/>
  </w:num>
  <w:num w:numId="9">
    <w:abstractNumId w:val="4"/>
  </w:num>
  <w:num w:numId="10">
    <w:abstractNumId w:val="36"/>
  </w:num>
  <w:num w:numId="11">
    <w:abstractNumId w:val="0"/>
  </w:num>
  <w:num w:numId="12">
    <w:abstractNumId w:val="15"/>
  </w:num>
  <w:num w:numId="13">
    <w:abstractNumId w:val="28"/>
  </w:num>
  <w:num w:numId="14">
    <w:abstractNumId w:val="34"/>
  </w:num>
  <w:num w:numId="15">
    <w:abstractNumId w:val="39"/>
  </w:num>
  <w:num w:numId="16">
    <w:abstractNumId w:val="30"/>
  </w:num>
  <w:num w:numId="17">
    <w:abstractNumId w:val="27"/>
  </w:num>
  <w:num w:numId="18">
    <w:abstractNumId w:val="11"/>
  </w:num>
  <w:num w:numId="19">
    <w:abstractNumId w:val="7"/>
  </w:num>
  <w:num w:numId="20">
    <w:abstractNumId w:val="12"/>
  </w:num>
  <w:num w:numId="21">
    <w:abstractNumId w:val="9"/>
  </w:num>
  <w:num w:numId="22">
    <w:abstractNumId w:val="24"/>
  </w:num>
  <w:num w:numId="23">
    <w:abstractNumId w:val="26"/>
  </w:num>
  <w:num w:numId="24">
    <w:abstractNumId w:val="18"/>
  </w:num>
  <w:num w:numId="25">
    <w:abstractNumId w:val="35"/>
  </w:num>
  <w:num w:numId="26">
    <w:abstractNumId w:val="5"/>
  </w:num>
  <w:num w:numId="27">
    <w:abstractNumId w:val="25"/>
  </w:num>
  <w:num w:numId="28">
    <w:abstractNumId w:val="19"/>
  </w:num>
  <w:num w:numId="29">
    <w:abstractNumId w:val="32"/>
  </w:num>
  <w:num w:numId="30">
    <w:abstractNumId w:val="20"/>
  </w:num>
  <w:num w:numId="31">
    <w:abstractNumId w:val="38"/>
  </w:num>
  <w:num w:numId="32">
    <w:abstractNumId w:val="37"/>
  </w:num>
  <w:num w:numId="33">
    <w:abstractNumId w:val="2"/>
  </w:num>
  <w:num w:numId="34">
    <w:abstractNumId w:val="10"/>
  </w:num>
  <w:num w:numId="35">
    <w:abstractNumId w:val="3"/>
  </w:num>
  <w:num w:numId="36">
    <w:abstractNumId w:val="33"/>
  </w:num>
  <w:num w:numId="37">
    <w:abstractNumId w:val="14"/>
  </w:num>
  <w:num w:numId="38">
    <w:abstractNumId w:val="13"/>
  </w:num>
  <w:num w:numId="39">
    <w:abstractNumId w:val="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38FF"/>
    <w:rsid w:val="00034401"/>
    <w:rsid w:val="0006635D"/>
    <w:rsid w:val="000B7586"/>
    <w:rsid w:val="002A4720"/>
    <w:rsid w:val="00564361"/>
    <w:rsid w:val="00A400FD"/>
    <w:rsid w:val="00C45CB8"/>
    <w:rsid w:val="00D609CF"/>
    <w:rsid w:val="00DD74CF"/>
    <w:rsid w:val="00DE1638"/>
    <w:rsid w:val="00ED312B"/>
    <w:rsid w:val="00FC72B3"/>
    <w:rsid w:val="00FE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E38FF"/>
  </w:style>
  <w:style w:type="paragraph" w:customStyle="1" w:styleId="c30">
    <w:name w:val="c30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38FF"/>
  </w:style>
  <w:style w:type="paragraph" w:customStyle="1" w:styleId="c6">
    <w:name w:val="c6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E38FF"/>
  </w:style>
  <w:style w:type="character" w:customStyle="1" w:styleId="c27">
    <w:name w:val="c27"/>
    <w:basedOn w:val="a0"/>
    <w:rsid w:val="00FE38FF"/>
  </w:style>
  <w:style w:type="character" w:customStyle="1" w:styleId="c15">
    <w:name w:val="c15"/>
    <w:basedOn w:val="a0"/>
    <w:rsid w:val="00FE38FF"/>
  </w:style>
  <w:style w:type="character" w:customStyle="1" w:styleId="c1">
    <w:name w:val="c1"/>
    <w:basedOn w:val="a0"/>
    <w:rsid w:val="00FE38FF"/>
  </w:style>
  <w:style w:type="character" w:customStyle="1" w:styleId="c48">
    <w:name w:val="c48"/>
    <w:basedOn w:val="a0"/>
    <w:rsid w:val="00FE38FF"/>
  </w:style>
  <w:style w:type="character" w:customStyle="1" w:styleId="c40">
    <w:name w:val="c40"/>
    <w:basedOn w:val="a0"/>
    <w:rsid w:val="00FE38FF"/>
  </w:style>
  <w:style w:type="paragraph" w:customStyle="1" w:styleId="c11">
    <w:name w:val="c11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E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38FF"/>
  </w:style>
  <w:style w:type="character" w:customStyle="1" w:styleId="c36">
    <w:name w:val="c36"/>
    <w:basedOn w:val="a0"/>
    <w:rsid w:val="00FE38FF"/>
  </w:style>
  <w:style w:type="character" w:customStyle="1" w:styleId="c25">
    <w:name w:val="c25"/>
    <w:basedOn w:val="a0"/>
    <w:rsid w:val="00FE38FF"/>
  </w:style>
  <w:style w:type="character" w:customStyle="1" w:styleId="c7">
    <w:name w:val="c7"/>
    <w:basedOn w:val="a0"/>
    <w:rsid w:val="00FE38FF"/>
  </w:style>
  <w:style w:type="table" w:styleId="a3">
    <w:name w:val="Table Grid"/>
    <w:basedOn w:val="a1"/>
    <w:uiPriority w:val="59"/>
    <w:rsid w:val="0003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B66-032D-4479-8642-43789AA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</cp:lastModifiedBy>
  <cp:revision>6</cp:revision>
  <cp:lastPrinted>2014-01-11T02:45:00Z</cp:lastPrinted>
  <dcterms:created xsi:type="dcterms:W3CDTF">2014-01-11T01:16:00Z</dcterms:created>
  <dcterms:modified xsi:type="dcterms:W3CDTF">2016-02-03T01:41:00Z</dcterms:modified>
</cp:coreProperties>
</file>